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32" w:rsidRPr="00565232" w:rsidRDefault="00565232" w:rsidP="0056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Cs/>
          <w:noProof/>
          <w:sz w:val="32"/>
          <w:szCs w:val="24"/>
          <w:lang w:eastAsia="ru-RU"/>
        </w:rPr>
        <w:drawing>
          <wp:inline distT="0" distB="0" distL="0" distR="0" wp14:anchorId="76B99F8B" wp14:editId="4A2A8C4F">
            <wp:extent cx="666750" cy="971550"/>
            <wp:effectExtent l="0" t="0" r="0" b="0"/>
            <wp:docPr id="1" name="Рисунок 1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232" w:rsidRPr="00565232" w:rsidRDefault="00565232" w:rsidP="0056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СОВЕТ депутатов металлургического района</w:t>
      </w:r>
      <w:r w:rsidRPr="00565232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br/>
      </w:r>
      <w:r w:rsidRPr="005652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торого созыва</w:t>
      </w:r>
    </w:p>
    <w:p w:rsidR="00565232" w:rsidRPr="00565232" w:rsidRDefault="00565232" w:rsidP="00565232">
      <w:pPr>
        <w:spacing w:after="0" w:line="240" w:lineRule="auto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65232" w:rsidRPr="00565232" w:rsidTr="00565232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65232" w:rsidRPr="00565232" w:rsidRDefault="00565232" w:rsidP="0056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565232" w:rsidRPr="00AF7AE4" w:rsidRDefault="00565232" w:rsidP="00565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4"/>
          <w:szCs w:val="24"/>
          <w:lang w:eastAsia="ru-RU"/>
        </w:rPr>
      </w:pPr>
    </w:p>
    <w:p w:rsidR="00565232" w:rsidRPr="00565232" w:rsidRDefault="00565232" w:rsidP="005652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</w:p>
    <w:p w:rsidR="00565232" w:rsidRPr="00565232" w:rsidRDefault="00565232" w:rsidP="005652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pacing w:val="20"/>
          <w:sz w:val="12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/>
          <w:bCs/>
          <w:caps/>
          <w:spacing w:val="20"/>
          <w:sz w:val="32"/>
          <w:szCs w:val="24"/>
          <w:lang w:eastAsia="ru-RU"/>
        </w:rPr>
        <w:t>решение</w:t>
      </w:r>
    </w:p>
    <w:p w:rsidR="00565232" w:rsidRPr="00565232" w:rsidRDefault="00565232" w:rsidP="00565232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565232" w:rsidRPr="00AF7AE4" w:rsidRDefault="00AF7AE4" w:rsidP="005652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65232" w:rsidRPr="005652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.02.2023</w:t>
      </w:r>
      <w:r w:rsidR="00565232" w:rsidRPr="00565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232" w:rsidRPr="005652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31/5</w:t>
      </w:r>
    </w:p>
    <w:p w:rsidR="00565232" w:rsidRPr="00565232" w:rsidRDefault="00565232" w:rsidP="00565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65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</w:p>
    <w:p w:rsidR="00565232" w:rsidRPr="00565232" w:rsidRDefault="00565232" w:rsidP="0056523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16"/>
          <w:szCs w:val="16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F7AE4" w:rsidTr="00AF7AE4">
        <w:tc>
          <w:tcPr>
            <w:tcW w:w="4644" w:type="dxa"/>
          </w:tcPr>
          <w:p w:rsidR="00AF7AE4" w:rsidRPr="00565E4E" w:rsidRDefault="00AF7AE4" w:rsidP="00AF7A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Положения о назначении, </w:t>
            </w:r>
          </w:p>
          <w:p w:rsidR="00AF7AE4" w:rsidRPr="00565E4E" w:rsidRDefault="00AF7AE4" w:rsidP="00AF7A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ерерасчете и выплате пенсии за выслугу ле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ицам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мещавшим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лжности </w:t>
            </w:r>
          </w:p>
          <w:p w:rsidR="00AF7AE4" w:rsidRPr="00AF7AE4" w:rsidRDefault="00AF7AE4" w:rsidP="00AF7A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служб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еталлургическ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65E4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 Челябинска</w:t>
            </w:r>
          </w:p>
        </w:tc>
      </w:tr>
    </w:tbl>
    <w:p w:rsidR="00565232" w:rsidRPr="00565232" w:rsidRDefault="0056523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D4769E" w:rsidRPr="00565E4E" w:rsidRDefault="00D4769E" w:rsidP="00565E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5232" w:rsidRDefault="00565232" w:rsidP="00565E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E4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</w:t>
      </w:r>
      <w:r w:rsidR="00C93829" w:rsidRPr="00565E4E">
        <w:rPr>
          <w:rFonts w:ascii="Times New Roman" w:hAnsi="Times New Roman" w:cs="Times New Roman"/>
          <w:sz w:val="24"/>
          <w:szCs w:val="24"/>
        </w:rPr>
        <w:t xml:space="preserve">от 15 декабря 2001 года </w:t>
      </w:r>
      <w:hyperlink r:id="rId9">
        <w:r w:rsidR="00C93829">
          <w:rPr>
            <w:rFonts w:ascii="Times New Roman" w:hAnsi="Times New Roman" w:cs="Times New Roman"/>
            <w:sz w:val="24"/>
            <w:szCs w:val="24"/>
          </w:rPr>
          <w:t>№</w:t>
        </w:r>
        <w:r w:rsidR="00C93829" w:rsidRPr="00565E4E">
          <w:rPr>
            <w:rFonts w:ascii="Times New Roman" w:hAnsi="Times New Roman" w:cs="Times New Roman"/>
            <w:sz w:val="24"/>
            <w:szCs w:val="24"/>
          </w:rPr>
          <w:t xml:space="preserve"> 166-ФЗ</w:t>
        </w:r>
      </w:hyperlink>
      <w:r w:rsidR="00C93829">
        <w:rPr>
          <w:rFonts w:ascii="Times New Roman" w:hAnsi="Times New Roman" w:cs="Times New Roman"/>
          <w:sz w:val="24"/>
          <w:szCs w:val="24"/>
        </w:rPr>
        <w:t xml:space="preserve">                      «</w:t>
      </w:r>
      <w:r w:rsidR="00C93829" w:rsidRPr="00565E4E">
        <w:rPr>
          <w:rFonts w:ascii="Times New Roman" w:hAnsi="Times New Roman" w:cs="Times New Roman"/>
          <w:sz w:val="24"/>
          <w:szCs w:val="24"/>
        </w:rPr>
        <w:t>О государственном пенсионном обеспечении в Россий</w:t>
      </w:r>
      <w:r w:rsidR="00C93829">
        <w:rPr>
          <w:rFonts w:ascii="Times New Roman" w:hAnsi="Times New Roman" w:cs="Times New Roman"/>
          <w:sz w:val="24"/>
          <w:szCs w:val="24"/>
        </w:rPr>
        <w:t xml:space="preserve">ской Федерации», </w:t>
      </w:r>
      <w:r w:rsidRPr="00565E4E">
        <w:rPr>
          <w:rFonts w:ascii="Times New Roman" w:hAnsi="Times New Roman" w:cs="Times New Roman"/>
          <w:sz w:val="24"/>
          <w:szCs w:val="24"/>
        </w:rPr>
        <w:t xml:space="preserve">от </w:t>
      </w:r>
      <w:r w:rsidR="00565E4E">
        <w:rPr>
          <w:rFonts w:ascii="Times New Roman" w:hAnsi="Times New Roman" w:cs="Times New Roman"/>
          <w:sz w:val="24"/>
          <w:szCs w:val="24"/>
        </w:rPr>
        <w:t>0</w:t>
      </w:r>
      <w:r w:rsidRPr="00565E4E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hyperlink r:id="rId10">
        <w:r w:rsidR="00565E4E">
          <w:rPr>
            <w:rFonts w:ascii="Times New Roman" w:hAnsi="Times New Roman" w:cs="Times New Roman"/>
            <w:sz w:val="24"/>
            <w:szCs w:val="24"/>
          </w:rPr>
          <w:t>№</w:t>
        </w:r>
        <w:r w:rsidRPr="00565E4E">
          <w:rPr>
            <w:rFonts w:ascii="Times New Roman" w:hAnsi="Times New Roman" w:cs="Times New Roman"/>
            <w:sz w:val="24"/>
            <w:szCs w:val="24"/>
          </w:rPr>
          <w:t xml:space="preserve"> 25-ФЗ</w:t>
        </w:r>
      </w:hyperlink>
      <w:r w:rsidRPr="00565E4E">
        <w:rPr>
          <w:rFonts w:ascii="Times New Roman" w:hAnsi="Times New Roman" w:cs="Times New Roman"/>
          <w:sz w:val="24"/>
          <w:szCs w:val="24"/>
        </w:rPr>
        <w:t xml:space="preserve"> </w:t>
      </w:r>
      <w:r w:rsidR="00565E4E">
        <w:rPr>
          <w:rFonts w:ascii="Times New Roman" w:hAnsi="Times New Roman" w:cs="Times New Roman"/>
          <w:sz w:val="24"/>
          <w:szCs w:val="24"/>
        </w:rPr>
        <w:t>«</w:t>
      </w:r>
      <w:r w:rsidRPr="00565E4E">
        <w:rPr>
          <w:rFonts w:ascii="Times New Roman" w:hAnsi="Times New Roman" w:cs="Times New Roman"/>
          <w:sz w:val="24"/>
          <w:szCs w:val="24"/>
        </w:rPr>
        <w:t>О муниципальной службе в Российской</w:t>
      </w:r>
      <w:r w:rsidR="00565E4E">
        <w:rPr>
          <w:rFonts w:ascii="Times New Roman" w:hAnsi="Times New Roman" w:cs="Times New Roman"/>
          <w:sz w:val="24"/>
          <w:szCs w:val="24"/>
        </w:rPr>
        <w:t xml:space="preserve"> Федерации»</w:t>
      </w:r>
      <w:r w:rsidRPr="00565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>
        <w:r w:rsidRPr="00565E4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65E4E">
        <w:rPr>
          <w:rFonts w:ascii="Times New Roman" w:hAnsi="Times New Roman" w:cs="Times New Roman"/>
          <w:sz w:val="24"/>
          <w:szCs w:val="24"/>
        </w:rPr>
        <w:t xml:space="preserve"> Челябинск</w:t>
      </w:r>
      <w:r w:rsidR="00565E4E">
        <w:rPr>
          <w:rFonts w:ascii="Times New Roman" w:hAnsi="Times New Roman" w:cs="Times New Roman"/>
          <w:sz w:val="24"/>
          <w:szCs w:val="24"/>
        </w:rPr>
        <w:t>ой области от 30 мая 2007 года № 144-ЗО «</w:t>
      </w:r>
      <w:r w:rsidRPr="00565E4E">
        <w:rPr>
          <w:rFonts w:ascii="Times New Roman" w:hAnsi="Times New Roman" w:cs="Times New Roman"/>
          <w:sz w:val="24"/>
          <w:szCs w:val="24"/>
        </w:rPr>
        <w:t>О регулировании муниципальн</w:t>
      </w:r>
      <w:r w:rsidR="00565E4E">
        <w:rPr>
          <w:rFonts w:ascii="Times New Roman" w:hAnsi="Times New Roman" w:cs="Times New Roman"/>
          <w:sz w:val="24"/>
          <w:szCs w:val="24"/>
        </w:rPr>
        <w:t>ой службы в Челябинской области»</w:t>
      </w:r>
      <w:r w:rsidRPr="00565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>
        <w:r w:rsidRPr="00673C3E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65E4E">
        <w:rPr>
          <w:rFonts w:ascii="Times New Roman" w:hAnsi="Times New Roman" w:cs="Times New Roman"/>
          <w:sz w:val="24"/>
          <w:szCs w:val="24"/>
        </w:rPr>
        <w:t xml:space="preserve"> Губернатора Челябинской области </w:t>
      </w:r>
      <w:r w:rsidR="00673C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65E4E">
        <w:rPr>
          <w:rFonts w:ascii="Times New Roman" w:hAnsi="Times New Roman" w:cs="Times New Roman"/>
          <w:sz w:val="24"/>
          <w:szCs w:val="24"/>
        </w:rPr>
        <w:t xml:space="preserve">от </w:t>
      </w:r>
      <w:r w:rsidR="00673C3E">
        <w:rPr>
          <w:rFonts w:ascii="Times New Roman" w:hAnsi="Times New Roman" w:cs="Times New Roman"/>
          <w:sz w:val="24"/>
          <w:szCs w:val="24"/>
        </w:rPr>
        <w:t>24 марта 2010 года № 100 «</w:t>
      </w:r>
      <w:r w:rsidRPr="00565E4E">
        <w:rPr>
          <w:rFonts w:ascii="Times New Roman" w:hAnsi="Times New Roman" w:cs="Times New Roman"/>
          <w:sz w:val="24"/>
          <w:szCs w:val="24"/>
        </w:rPr>
        <w:t xml:space="preserve">О пенсионном обеспечении лиц, замещавших государственные должности Челябинской области, должности государственной гражданской службы Челябинской области и должность высшего должностного лица Челябинской области, и признании утратившими силу постановлений </w:t>
      </w:r>
      <w:r w:rsidR="00673C3E">
        <w:rPr>
          <w:rFonts w:ascii="Times New Roman" w:hAnsi="Times New Roman" w:cs="Times New Roman"/>
          <w:sz w:val="24"/>
          <w:szCs w:val="24"/>
        </w:rPr>
        <w:t>Губернатора Челябинской области»</w:t>
      </w:r>
      <w:r w:rsidRPr="00565E4E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>
        <w:r w:rsidRPr="00673C3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73C3E">
        <w:rPr>
          <w:rFonts w:ascii="Times New Roman" w:hAnsi="Times New Roman" w:cs="Times New Roman"/>
          <w:sz w:val="24"/>
          <w:szCs w:val="24"/>
        </w:rPr>
        <w:t xml:space="preserve"> </w:t>
      </w:r>
      <w:r w:rsidR="00673C3E">
        <w:rPr>
          <w:rFonts w:ascii="Times New Roman" w:hAnsi="Times New Roman" w:cs="Times New Roman"/>
          <w:sz w:val="24"/>
          <w:szCs w:val="24"/>
        </w:rPr>
        <w:t xml:space="preserve">Металлургического района </w:t>
      </w:r>
      <w:r w:rsidRPr="00565E4E">
        <w:rPr>
          <w:rFonts w:ascii="Times New Roman" w:hAnsi="Times New Roman" w:cs="Times New Roman"/>
          <w:sz w:val="24"/>
          <w:szCs w:val="24"/>
        </w:rPr>
        <w:t xml:space="preserve">города Челябинска </w:t>
      </w:r>
    </w:p>
    <w:p w:rsidR="005852C2" w:rsidRPr="00565E4E" w:rsidRDefault="005852C2" w:rsidP="005852C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52C2" w:rsidRPr="005852C2" w:rsidRDefault="005852C2" w:rsidP="005852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5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депутатов </w:t>
      </w:r>
      <w:r w:rsidRPr="00585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аллургического </w:t>
      </w:r>
      <w:r w:rsidRPr="005852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а</w:t>
      </w:r>
    </w:p>
    <w:p w:rsidR="005852C2" w:rsidRPr="005852C2" w:rsidRDefault="005852C2" w:rsidP="005852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5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 Е Ш А Е Т:</w:t>
      </w:r>
    </w:p>
    <w:p w:rsidR="00565232" w:rsidRPr="00AF7AE4" w:rsidRDefault="00565232" w:rsidP="00565E4E">
      <w:pPr>
        <w:pStyle w:val="ConsPlusNormal"/>
        <w:jc w:val="both"/>
        <w:rPr>
          <w:rFonts w:ascii="Times New Roman" w:hAnsi="Times New Roman" w:cs="Times New Roman"/>
          <w:color w:val="7030A0"/>
          <w:sz w:val="14"/>
          <w:szCs w:val="24"/>
        </w:rPr>
      </w:pPr>
      <w:bookmarkStart w:id="0" w:name="_GoBack"/>
      <w:bookmarkEnd w:id="0"/>
    </w:p>
    <w:p w:rsidR="00565232" w:rsidRDefault="00565232" w:rsidP="00AF7AE4">
      <w:pPr>
        <w:pStyle w:val="ConsPlusNormal"/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852C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51">
        <w:r w:rsidRPr="005852C2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5852C2">
        <w:rPr>
          <w:rFonts w:ascii="Times New Roman" w:hAnsi="Times New Roman" w:cs="Times New Roman"/>
          <w:sz w:val="24"/>
          <w:szCs w:val="24"/>
        </w:rPr>
        <w:t xml:space="preserve"> о назначении, перерасчете и выплате пенсии </w:t>
      </w:r>
      <w:r w:rsidR="005C09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852C2">
        <w:rPr>
          <w:rFonts w:ascii="Times New Roman" w:hAnsi="Times New Roman" w:cs="Times New Roman"/>
          <w:sz w:val="24"/>
          <w:szCs w:val="24"/>
        </w:rPr>
        <w:t>за выслугу лет лицам, замещавшим должности муниципальной службы</w:t>
      </w:r>
      <w:r w:rsidR="005852C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 Металлургического района</w:t>
      </w:r>
      <w:r w:rsidRPr="005852C2">
        <w:rPr>
          <w:rFonts w:ascii="Times New Roman" w:hAnsi="Times New Roman" w:cs="Times New Roman"/>
          <w:sz w:val="24"/>
          <w:szCs w:val="24"/>
        </w:rPr>
        <w:t xml:space="preserve"> города Челябинска (приложение).</w:t>
      </w:r>
    </w:p>
    <w:p w:rsidR="005C095B" w:rsidRDefault="005C095B" w:rsidP="005C095B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B749A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B">
        <w:rPr>
          <w:rFonts w:ascii="Times New Roman" w:hAnsi="Times New Roman" w:cs="Times New Roman"/>
          <w:sz w:val="24"/>
          <w:szCs w:val="24"/>
        </w:rPr>
        <w:t>Признать утратившим</w:t>
      </w:r>
      <w:r w:rsidR="009B749A">
        <w:rPr>
          <w:rFonts w:ascii="Times New Roman" w:hAnsi="Times New Roman" w:cs="Times New Roman"/>
          <w:sz w:val="24"/>
          <w:szCs w:val="24"/>
        </w:rPr>
        <w:t>и</w:t>
      </w:r>
      <w:r w:rsidRPr="005C095B">
        <w:rPr>
          <w:rFonts w:ascii="Times New Roman" w:hAnsi="Times New Roman" w:cs="Times New Roman"/>
          <w:sz w:val="24"/>
          <w:szCs w:val="24"/>
        </w:rPr>
        <w:t xml:space="preserve"> силу</w:t>
      </w:r>
      <w:r w:rsidR="009B749A">
        <w:rPr>
          <w:rFonts w:ascii="Times New Roman" w:hAnsi="Times New Roman" w:cs="Times New Roman"/>
          <w:sz w:val="24"/>
          <w:szCs w:val="24"/>
        </w:rPr>
        <w:t>:</w:t>
      </w:r>
    </w:p>
    <w:p w:rsidR="009B749A" w:rsidRDefault="005C095B" w:rsidP="00AF7AE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AE4"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>решение Совета депутатов Металлургического района города Челябинска</w:t>
      </w:r>
      <w:r w:rsidR="00AF7AE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B749A">
        <w:rPr>
          <w:rFonts w:ascii="Times New Roman" w:hAnsi="Times New Roman" w:cs="Times New Roman"/>
          <w:sz w:val="24"/>
          <w:szCs w:val="24"/>
        </w:rPr>
        <w:t xml:space="preserve"> от 28.04.2016 № 17/6 «Об утверждении Положения 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еского района города Челябинска</w:t>
      </w:r>
      <w:r w:rsidR="0092039A" w:rsidRPr="009B749A">
        <w:rPr>
          <w:rFonts w:ascii="Times New Roman" w:hAnsi="Times New Roman" w:cs="Times New Roman"/>
          <w:sz w:val="24"/>
          <w:szCs w:val="24"/>
        </w:rPr>
        <w:t>»</w:t>
      </w:r>
      <w:r w:rsidR="009B749A">
        <w:rPr>
          <w:rFonts w:ascii="Times New Roman" w:hAnsi="Times New Roman" w:cs="Times New Roman"/>
          <w:sz w:val="24"/>
          <w:szCs w:val="24"/>
        </w:rPr>
        <w:t>;</w:t>
      </w:r>
    </w:p>
    <w:p w:rsidR="004707B6" w:rsidRPr="004707B6" w:rsidRDefault="009B749A" w:rsidP="00AF7AE4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49A">
        <w:rPr>
          <w:rFonts w:ascii="Times New Roman" w:hAnsi="Times New Roman" w:cs="Times New Roman"/>
          <w:sz w:val="24"/>
          <w:szCs w:val="24"/>
        </w:rPr>
        <w:t xml:space="preserve">решение Совета депутатов Металлургиче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F7AE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49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5.10.2017 №</w:t>
      </w:r>
      <w:r w:rsidRPr="009B749A">
        <w:rPr>
          <w:rFonts w:ascii="Times New Roman" w:hAnsi="Times New Roman" w:cs="Times New Roman"/>
          <w:sz w:val="24"/>
          <w:szCs w:val="24"/>
        </w:rPr>
        <w:t xml:space="preserve"> 30/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749A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</w:t>
      </w:r>
      <w:r w:rsidR="004707B6">
        <w:rPr>
          <w:rFonts w:ascii="Times New Roman" w:hAnsi="Times New Roman" w:cs="Times New Roman"/>
          <w:sz w:val="24"/>
          <w:szCs w:val="24"/>
        </w:rPr>
        <w:t xml:space="preserve"> </w:t>
      </w:r>
      <w:r w:rsidRPr="004707B6">
        <w:rPr>
          <w:rFonts w:ascii="Times New Roman" w:hAnsi="Times New Roman" w:cs="Times New Roman"/>
          <w:sz w:val="24"/>
          <w:szCs w:val="24"/>
        </w:rPr>
        <w:t>Металлур</w:t>
      </w:r>
      <w:r w:rsidR="004707B6" w:rsidRPr="004707B6">
        <w:rPr>
          <w:rFonts w:ascii="Times New Roman" w:hAnsi="Times New Roman" w:cs="Times New Roman"/>
          <w:sz w:val="24"/>
          <w:szCs w:val="24"/>
        </w:rPr>
        <w:t>гического района от 28.04.2016 № 17/6 «</w:t>
      </w:r>
      <w:r w:rsidRPr="004707B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 w:rsidR="004707B6" w:rsidRPr="004707B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707B6">
        <w:rPr>
          <w:rFonts w:ascii="Times New Roman" w:hAnsi="Times New Roman" w:cs="Times New Roman"/>
          <w:sz w:val="24"/>
          <w:szCs w:val="24"/>
        </w:rPr>
        <w:t>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</w:t>
      </w:r>
      <w:r w:rsidR="004707B6" w:rsidRPr="004707B6">
        <w:rPr>
          <w:rFonts w:ascii="Times New Roman" w:hAnsi="Times New Roman" w:cs="Times New Roman"/>
          <w:sz w:val="24"/>
          <w:szCs w:val="24"/>
        </w:rPr>
        <w:t>еского района города Челябинска»;</w:t>
      </w:r>
    </w:p>
    <w:p w:rsidR="009B749A" w:rsidRPr="004707B6" w:rsidRDefault="004707B6" w:rsidP="00AF7AE4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7B6">
        <w:rPr>
          <w:rFonts w:ascii="Times New Roman" w:hAnsi="Times New Roman" w:cs="Times New Roman"/>
          <w:sz w:val="24"/>
          <w:szCs w:val="24"/>
        </w:rPr>
        <w:t xml:space="preserve">решение Совета депутатов Металлургического района города Челябинска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F7AE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т 22.08.2019 №</w:t>
      </w:r>
      <w:r w:rsidRPr="004707B6">
        <w:rPr>
          <w:rFonts w:ascii="Times New Roman" w:hAnsi="Times New Roman" w:cs="Times New Roman"/>
          <w:sz w:val="24"/>
          <w:szCs w:val="24"/>
        </w:rPr>
        <w:t xml:space="preserve"> 45/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707B6">
        <w:rPr>
          <w:rFonts w:ascii="Times New Roman" w:hAnsi="Times New Roman" w:cs="Times New Roman"/>
          <w:sz w:val="24"/>
          <w:szCs w:val="24"/>
        </w:rPr>
        <w:t>О внесении изменения в решение Совета депутатов Металлур</w:t>
      </w:r>
      <w:r>
        <w:rPr>
          <w:rFonts w:ascii="Times New Roman" w:hAnsi="Times New Roman" w:cs="Times New Roman"/>
          <w:sz w:val="24"/>
          <w:szCs w:val="24"/>
        </w:rPr>
        <w:t>гического района от 28.04.2016 № 17/6 «</w:t>
      </w:r>
      <w:r w:rsidRPr="004707B6">
        <w:rPr>
          <w:rFonts w:ascii="Times New Roman" w:hAnsi="Times New Roman" w:cs="Times New Roman"/>
          <w:sz w:val="24"/>
          <w:szCs w:val="24"/>
        </w:rPr>
        <w:t xml:space="preserve">Об утверждении Полож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707B6">
        <w:rPr>
          <w:rFonts w:ascii="Times New Roman" w:hAnsi="Times New Roman" w:cs="Times New Roman"/>
          <w:sz w:val="24"/>
          <w:szCs w:val="24"/>
        </w:rPr>
        <w:lastRenderedPageBreak/>
        <w:t>о назначении, перерасчете и выплате пенсии за выслугу лет лицам, замещавшим должности муниципальной службы органов местного самоуправления Металлургич</w:t>
      </w:r>
      <w:r>
        <w:rPr>
          <w:rFonts w:ascii="Times New Roman" w:hAnsi="Times New Roman" w:cs="Times New Roman"/>
          <w:sz w:val="24"/>
          <w:szCs w:val="24"/>
        </w:rPr>
        <w:t>еского района города Челябинска».</w:t>
      </w:r>
    </w:p>
    <w:p w:rsidR="00C93829" w:rsidRPr="004707B6" w:rsidRDefault="00C93829" w:rsidP="004707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95B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B">
        <w:rPr>
          <w:rFonts w:ascii="Times New Roman" w:hAnsi="Times New Roman" w:cs="Times New Roman"/>
          <w:sz w:val="24"/>
          <w:szCs w:val="24"/>
        </w:rPr>
        <w:t>Внести настоящее решение в раздел 2 «Органы и должностные лица местного самоуправления, муниципальная служба» нормативной правовой базы местного самоуправления Металлургического района.</w:t>
      </w:r>
    </w:p>
    <w:p w:rsidR="005C095B" w:rsidRPr="005C095B" w:rsidRDefault="005C095B" w:rsidP="005C09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095B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095B">
        <w:rPr>
          <w:rFonts w:ascii="Times New Roman" w:hAnsi="Times New Roman" w:cs="Times New Roman"/>
          <w:sz w:val="24"/>
          <w:szCs w:val="24"/>
        </w:rPr>
        <w:t>Ответственность за исполнение настоящего решения возложить на Главу Металлургического района С.Н. Кочеткова и Председателя Совета депутатов Металлургического района А.Е. Четвернина.</w:t>
      </w:r>
    </w:p>
    <w:p w:rsidR="005C095B" w:rsidRPr="005C095B" w:rsidRDefault="005C095B" w:rsidP="005C095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</w:t>
      </w:r>
      <w:r w:rsidR="005C095B" w:rsidRPr="005C095B">
        <w:rPr>
          <w:rFonts w:ascii="Times New Roman" w:hAnsi="Times New Roman" w:cs="Times New Roman"/>
          <w:sz w:val="24"/>
          <w:szCs w:val="24"/>
        </w:rPr>
        <w:t xml:space="preserve"> настоящего решения поручить постоянной комиссии Совета депутатов Металлургического района по местному самоуправлению, р</w:t>
      </w:r>
      <w:r>
        <w:rPr>
          <w:rFonts w:ascii="Times New Roman" w:hAnsi="Times New Roman" w:cs="Times New Roman"/>
          <w:sz w:val="24"/>
          <w:szCs w:val="24"/>
        </w:rPr>
        <w:t xml:space="preserve">егламенту </w:t>
      </w:r>
      <w:r w:rsidR="0092039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и этике </w:t>
      </w:r>
      <w:r w:rsidRPr="00660329">
        <w:rPr>
          <w:rFonts w:ascii="Times New Roman" w:hAnsi="Times New Roman" w:cs="Times New Roman"/>
          <w:sz w:val="24"/>
          <w:szCs w:val="24"/>
        </w:rPr>
        <w:t>(С.А. Малыгин) и постоянной комиссии Совета депутатов Металлургического района по бюджету и налогам (А.Е. Четвернин).</w:t>
      </w:r>
    </w:p>
    <w:p w:rsidR="00660329" w:rsidRPr="00660329" w:rsidRDefault="00660329" w:rsidP="006603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DB7" w:rsidRPr="00950DB7" w:rsidRDefault="005C095B" w:rsidP="00AF7AE4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DB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официальног</w:t>
      </w:r>
      <w:r w:rsidR="00950DB7" w:rsidRPr="00950DB7">
        <w:rPr>
          <w:rFonts w:ascii="Times New Roman" w:hAnsi="Times New Roman" w:cs="Times New Roman"/>
          <w:sz w:val="24"/>
          <w:szCs w:val="24"/>
        </w:rPr>
        <w:t xml:space="preserve">о опубликования (обнародования) и применяется к правоотношениям, возникшим </w:t>
      </w:r>
      <w:r w:rsidR="00950DB7">
        <w:rPr>
          <w:rFonts w:ascii="Times New Roman" w:hAnsi="Times New Roman" w:cs="Times New Roman"/>
          <w:sz w:val="24"/>
          <w:szCs w:val="24"/>
        </w:rPr>
        <w:t xml:space="preserve"> с 01.01.2023</w:t>
      </w:r>
      <w:r w:rsidR="00950DB7" w:rsidRPr="00950DB7">
        <w:rPr>
          <w:rFonts w:ascii="Times New Roman" w:hAnsi="Times New Roman" w:cs="Times New Roman"/>
          <w:sz w:val="24"/>
          <w:szCs w:val="24"/>
        </w:rPr>
        <w:t>.</w:t>
      </w:r>
    </w:p>
    <w:p w:rsidR="00660329" w:rsidRDefault="00660329" w:rsidP="00AF7A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</w:t>
      </w:r>
      <w:r w:rsidRPr="0066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Е. Четвернин</w:t>
      </w:r>
    </w:p>
    <w:p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0329" w:rsidRPr="00660329" w:rsidRDefault="00660329" w:rsidP="00660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0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таллургического района                                                                        </w:t>
      </w:r>
      <w:r w:rsidRPr="00660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Н. Кочетков</w:t>
      </w: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60329" w:rsidRDefault="00660329" w:rsidP="00660329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65232" w:rsidRPr="00565E4E" w:rsidRDefault="00565232" w:rsidP="00565E4E">
      <w:pPr>
        <w:pStyle w:val="ConsPlusNormal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sectPr w:rsidR="00565232" w:rsidRPr="00565E4E" w:rsidSect="004707B6">
      <w:footerReference w:type="default" r:id="rId14"/>
      <w:pgSz w:w="11906" w:h="16838"/>
      <w:pgMar w:top="851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1A1" w:rsidRDefault="001C71A1" w:rsidP="0056269C">
      <w:pPr>
        <w:spacing w:after="0" w:line="240" w:lineRule="auto"/>
      </w:pPr>
      <w:r>
        <w:separator/>
      </w:r>
    </w:p>
  </w:endnote>
  <w:endnote w:type="continuationSeparator" w:id="0">
    <w:p w:rsidR="001C71A1" w:rsidRDefault="001C71A1" w:rsidP="0056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109580"/>
      <w:docPartObj>
        <w:docPartGallery w:val="Page Numbers (Bottom of Page)"/>
        <w:docPartUnique/>
      </w:docPartObj>
    </w:sdtPr>
    <w:sdtEndPr/>
    <w:sdtContent>
      <w:p w:rsidR="0056269C" w:rsidRDefault="005626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E4">
          <w:rPr>
            <w:noProof/>
          </w:rPr>
          <w:t>2</w:t>
        </w:r>
        <w:r>
          <w:fldChar w:fldCharType="end"/>
        </w:r>
      </w:p>
    </w:sdtContent>
  </w:sdt>
  <w:p w:rsidR="0056269C" w:rsidRDefault="005626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1A1" w:rsidRDefault="001C71A1" w:rsidP="0056269C">
      <w:pPr>
        <w:spacing w:after="0" w:line="240" w:lineRule="auto"/>
      </w:pPr>
      <w:r>
        <w:separator/>
      </w:r>
    </w:p>
  </w:footnote>
  <w:footnote w:type="continuationSeparator" w:id="0">
    <w:p w:rsidR="001C71A1" w:rsidRDefault="001C71A1" w:rsidP="00562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67E02"/>
    <w:multiLevelType w:val="hybridMultilevel"/>
    <w:tmpl w:val="D384E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97A21"/>
    <w:multiLevelType w:val="hybridMultilevel"/>
    <w:tmpl w:val="5D1C8662"/>
    <w:lvl w:ilvl="0" w:tplc="4D82EF5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32"/>
    <w:rsid w:val="001C71A1"/>
    <w:rsid w:val="001F5A3C"/>
    <w:rsid w:val="003478D5"/>
    <w:rsid w:val="003B0D6F"/>
    <w:rsid w:val="004707B6"/>
    <w:rsid w:val="0056269C"/>
    <w:rsid w:val="00565232"/>
    <w:rsid w:val="00565E4E"/>
    <w:rsid w:val="005852C2"/>
    <w:rsid w:val="005C095B"/>
    <w:rsid w:val="00660329"/>
    <w:rsid w:val="00673C3E"/>
    <w:rsid w:val="007F5302"/>
    <w:rsid w:val="0092039A"/>
    <w:rsid w:val="00950DB7"/>
    <w:rsid w:val="009912A1"/>
    <w:rsid w:val="009B749A"/>
    <w:rsid w:val="00AF7AE4"/>
    <w:rsid w:val="00C90A86"/>
    <w:rsid w:val="00C93829"/>
    <w:rsid w:val="00CA27A1"/>
    <w:rsid w:val="00CA649D"/>
    <w:rsid w:val="00D4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D895A"/>
  <w15:docId w15:val="{06FF4239-31E0-4E11-BD6B-1EDB5B67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523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652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56523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6523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5">
    <w:name w:val="List Paragraph"/>
    <w:basedOn w:val="a"/>
    <w:uiPriority w:val="34"/>
    <w:qFormat/>
    <w:rsid w:val="005C09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69C"/>
  </w:style>
  <w:style w:type="paragraph" w:styleId="a8">
    <w:name w:val="footer"/>
    <w:basedOn w:val="a"/>
    <w:link w:val="a9"/>
    <w:uiPriority w:val="99"/>
    <w:unhideWhenUsed/>
    <w:rsid w:val="005626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69C"/>
  </w:style>
  <w:style w:type="table" w:styleId="aa">
    <w:name w:val="Table Grid"/>
    <w:basedOn w:val="a1"/>
    <w:uiPriority w:val="59"/>
    <w:rsid w:val="00AF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202DC36514EA0EA1C61BCB30892A534CD5DE9C699157B73C494C045721B4B39DFCC869D25E484A32B196FE802385F6D39B0B4AA31822EDF36E0D02BW6G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02DC36514EA0EA1C61BCB30892A534CD5DE9C699147973C298C045721B4B39DFCC869D37E4DCAF2A1F74ED0F2D093C7FWEG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02DC36514EA0EA1C61BCB30892A534CD5DE9C699157979C595C045721B4B39DFCC869D25E484A32B196BEE02385F6D39B0B4AA31822EDF36E0D02BW6GC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02DC36514EA0EA1C61BCA50BFEFA3FC75EB4CE9A18742D9AC8C6122D4B4D6C9F8C80C866A088AB22123EBC4266063D7BFBB9A2299E2ED4W2G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02DC36514EA0EA1C61BCA50BFEFA3FC057B6CA9B19742D9AC8C6122D4B4D6C9F8C80CB6FA582F67A5D3FE00735153C74FBBBAB35W9GE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BB89-CA43-4093-B779-F4B75063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-3</dc:creator>
  <cp:lastModifiedBy>Metsovet</cp:lastModifiedBy>
  <cp:revision>9</cp:revision>
  <cp:lastPrinted>2023-02-10T09:04:00Z</cp:lastPrinted>
  <dcterms:created xsi:type="dcterms:W3CDTF">2022-09-16T05:06:00Z</dcterms:created>
  <dcterms:modified xsi:type="dcterms:W3CDTF">2023-02-10T09:04:00Z</dcterms:modified>
</cp:coreProperties>
</file>